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inese economics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ocial values and history have shaped and formed the economical develop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current environment of business in the People’s Republic of China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determined the patterns for negotiation and the Chinese percep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, and their feelings towards westerners. The implicit and explicit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Chinese society has on the development of businesses, and the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eneral, are very important issues for any person going into China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and consider. In order to achieve a successful partnership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and Western cultures it is essential to have a basic understand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and cultural developments that have shaped the current enviro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The three pillars of China are economy, culture, and society.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nese economy has been formed as a result of centuries of histo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, which reflect the philosophy of China and its current econo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. China started as a mainly agricultural based society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istence group; the family. For more than 2000 years the Chinese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ed under a type of feudal system; land was concentrated in the hand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ly small group of landowners whose income depended on rents from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 tenants. Agricultural taxes levied by the imperial government and cr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ields subject to drought and floods kept agriculture relatively under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rganized in small units with the use of primitive methods for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istence. The conclusion of the Opium War of 1840 formally initiated a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estern penetration of China from the coastal treaty ports. Railroa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ways were constructed, and some industrial development began. Such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little impact, however, on the overall Chinese economy. In effect, China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ved up into a number of competing colonial spheres of influence. Japa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ed to attach China to its East Asia prosperity Sphere, was able to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solated nodes of a modern economy. The Chinese Communist party emerg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20s in the midst of a mounting economic crisis caused by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ention and increased landlord influence in the countryside. For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decades, it expanded its control over large rural areas by introduc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arian program based on the control of rent and usury, and by giving pow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 associations. On October 1, 1949, the Communist party success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a unified national government and economy on the mainlan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ime since the end of the imperial period in 1912. From 1949 to 1952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was on halting inflation and ending food shortages and unemploy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government initiated a land reform program that redistributed l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0 million poor peasants into cooperative farms. In 1958 the rural peopl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es were established, and these dominated agriculture in China unt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1980s. The commune was based on the collective ownership of all l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tools by its members, who produced mainly to meet state planning targ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o were rewarded according to the work they performed, although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ities were guaranteed to all members. In the urban-industrial sect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wnership of property and of industrial and commercial enterprise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lly extended. Industry grew steadily from heavy investment under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-year plan, and the state-owned sector achieved an overwhelming impor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five-year plan was introduced in 1958, trying to get China ahea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ization. This program was characterized by large investments in heav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and the establishment of small-scale versions of such industri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l refining. The program, however, caused great disruptions in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and in rational economic growth, and in 1960 the program ha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andoned. The Chinese economy then entered a period of readjustment, bu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5 production in many fields again approached the level of the late 1950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five-year plan began in 1966, but both agricultural and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were severely curtailed by the effects of the Cultural Revolution;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th five-year plan was introduced in 1971 as the economy began its reco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eliminating the vestiges of the Cultural Revolution in 1976, Chin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decided to move at a faster pace on all economic fronts to make up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ss suffered in the preceding ten years. A fifth five-year program beg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6 but was interrupted in 1978, when the Four-Modernization progra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ched. It included the modernization of agriculture, industry,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, and science and technology. A ten-year plan for 1976-85 str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 in economic management and a larger role for privat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vely owned (as opposed to state-owned) enterprises. This progra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seded by a more modest ten-year plan for 1981-90, but efforts to at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technology and investment continued, as did a program of incentiv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agricultural production. Policies introduced in October 1984 call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decentralization of economic planning and for increased relianc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forces to determine the prices of consumer goods. China has potenti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he biggest market of the world with 1. 3 billion people. Furthermore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 billions of unexplored resources and the biggest and cheapest labor 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sia. The size and underdevelopment make it a potential monster tha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interest in every investing and developing country in the worl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economy is an increasing economic possibility for anyone. Culture 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Chinese culture and society can be divided into two major perio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ial China and Communist China. The modern Chinese society can be defin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bination of centuries of values and communist propaganda achievemen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ial China had a strong class system where 90% of the people were poo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ed limited resources to develop culturally, socially and personally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led to the strength of the large family and the basi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ive collectivism of China. The well being of the family and the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main goals for any action in society. If actions taken do not contrib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family or the society as a whole, then the actions will not be rega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roper. Eliminating almost any form of individualistic thinking. The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is the main economic unit of society. The development of the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is based on the family. The Chinese family is the economic unit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produce and consume in common. Also, it is the religious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e for the performing of rites required for the well be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. The social security of the Chinese family relies on the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and interaction between religion and family. These concepts stro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h with western individualism collection of wealth for personal gain. A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this is the overseas Chinese control family-run business empir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dominate much of Asia. They invest billions in China, help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estral homeland become the world’s fastest-growing economy. Together,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s approximately 56 million offshore Chinese are the most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and political forces for China and reflect, again the family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strategy that they follow. In addition to the traditional imp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society, the Communist values shape and blend into modern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osophy. One of the early acts of the Chinese Communist party after it g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in 1949 was to officially eliminate organized religion. Previous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nt religions in China had been Confucianism, Taoism, and Buddhism.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les and schools of these four religions were converted to secular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with the constitution of 1978 was official support again give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ance of formal religion in China. The constitution also stat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population had the right to hold religious beliefs. Moreover, China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ng and rich cultural tradition in which education has played a major r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imperial period (221 BC-AD 1912), only the educated have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s of social and political leadership. In 124 BC the first universit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for training prospective bureaucrats in Confucian learning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classics. Historically, however, few Chinese have been able to t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o learn the complex language and it’s associated literature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d that as late as 1949 only 20% of China’s population was literate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nese Communists, this illiteracy was a stumbling block for the pro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political programs. Therefore, the Communists combined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with educational development. Chinese education has been stro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ed by the communism in China. Since education was for the ri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ileged during imperial age of China. One of the most ambitious progra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st party has been the establishment of universal public educa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large population. In the first two years of the new government (1949-5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60 million peasants enrolled in “ winter schools,”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ssions, established to take advantage of the slack season for agri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s. Mao declared that a dominant goal of education was to reduce the s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lass distinction. This was to be accomplished by reducing the social g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manual and mental labor, between the city and countryside resid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worker in the factory and the peasant on the land. After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s of breaks and changes in policies colleges reopened in 1970-7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ssion was granted to many candidates because of their political leanin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y activities, and peer-group support. This method of selection cea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7, as the Chinese launched their new campaign for the Four Moder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s stated goals for rapid modernization in agriculture, indust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, and science and technology required high levels of training.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programs by necessity had to be based on theoretical and f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more than on political attitudes and the spirit of revolution.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 every thing changed in China. The stability of social valu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where the highest achievement for the Chinese philosophy. These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lready deep in the Chinese culture; however, they were strengthen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m and used into the development of China. The Chinese society had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bination of strong family and moral values and a country thriv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ization and industrialization. This concept of stability as the high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ment obstructed the development of China in the past, and still cre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today. The sole concept of risks disturbs the grounds of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n contrast to western society where risk is the main dri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and investment. Business Development in China The radical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imperialism and strong class differences to the equality philoso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by Mao Tse Tung created the modern China. Its developmen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udalism to communism created a conservative China, with very few attemp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 towards capitalism. It was through the imperial years that mercantilis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took place, yet it never flourished, as the capitalistic model wester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, until China’s re-opening to the western world in the 70’s. China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had the elements for development. In fact, they could very well hav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ustrial revolution before England. China possessed many key elemen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d Europe into a modernized industrial economy (compass, prin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npowder, etc). Nevertheless, there is much more to China than just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conomical development. Thus, when considering developing a busines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 one should always consider the cultural factors that makes the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so strong and differentiating it from western societies.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 wants to grow, does not mean that it will do it with the western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hilosophy, rather it will be with models developed from their own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point that can be attributed to cause most of the problems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and Western cultures, and the point to be accepted in order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in developing a successful business relationship in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otiating in China can be very frustrating. Differences in decision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yles and negotiating tactics cause misunderstanding and tension.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s based on the importance of rituals and ceremonies and so is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Business meetings are as important as the dealings during recep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emplify the process of dealing with China in order to develop a produ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we will use the case of Kentucky Fried Chicken in China. This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the different problems and strategies used in the negoti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business in China, specifically in setting up a foreign j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ture. However, the problems that arise and the current working enviro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nese economy cannot be understood without first understanding the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cultural revolutions that have shaped it. This brief outli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China leads insight into some of the problems and the resol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 manager for KFC experienced during his venture with the Chinese. KFC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 In 1986, Tony Wang was Vice President of the Southeast Asia divi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. He had an opportunity of bringing the world’s largest chicken restaur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into the world’s largest populated country. Wang was an experi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 and had been working for KFC for seven years. No other fast f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were currently operating in the People’s Republic, so Wang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nything to go by and had nothing to help him evaluate the attractiv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hinese market. The main downsides of operating in China were hu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s on managerial resources and the low prospects of significant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repatriation. The first decision that Wang was faced with was whe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the location of the first KFC. Obviously there were differences from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ity but a reliable way to evaluate these differences did not exist. Wang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ed in the enormous potential of the Chinese market, but he kne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ther companies had failed in similar ventures. Ta-Tung, (Tony) Wang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n in the Sichuan province in the People’s Republic of China in 1944. He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aiwan when he was young and graduated from the Chong-Yuan University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ee in engineering. He later moved to the United States, and in 19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d a masters degree in management science from the Steven’s Institu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in New Jearsey. He then attended New York University where, in 197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received his post-master’s certificate in international business 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g joined KFC in 1975 at the headquarters in Louisville. Wang was convinc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 potential for American-style fast food in China. He attended a l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mayor of Tianjin (the third largest city in China), who spoke of th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for investment in his city. Wang was asked by the mayor to si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uncil to advise on improving the fast food industry in Tianjin. KFC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owned by R. J. Reynolds, who was very interested in getting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market to sell their cigarettes. American smokes were in high dem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. Wang had the support of top management. He spoke perfect Mandar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and was as comfortable working in New York as he was Beijing. H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experience negotiating with the Chinese. As Tony Wang investigated m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into the necessary requirements his concerns began to grow. He kne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workers would have problems working under the KFC guidelin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-consuming, expensive training programs would be a necessary requirement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large capital outlays would be needed to find and negotiate a partners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ign a lease and gain operating permits. Wang began to thoroughly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nese market. The first item that he began to look at was loca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that this was so important was because the location would have dra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on the profitability, future expansion to the rest of China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ial resources commitments. Four cities were selected as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s for the first store: Tianjin, Shanghai, Guangzhou, and Beij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anjin – One of the major advantages of Tianjin was the established cont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ng had there. As well, it was only one of three municipal governm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 that were not controlled by the Central Government in Beijing. The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ith Tianjin was it lacked a convenient supply of grain-fed chick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chickens were fed using fish meal fed chickens. This presented a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at the Chinese place great emphasis on freshness and taste. Tianjin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ot a very popular tourist location. Wang expected most profits to b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minbi, but some foreign currency would be needed for profit repatri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needed supplies, which could only be purchased outside of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nghai – Shanghai has over 11 million people, and is regarded as China’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ous business centre. Shanghai is home to a large variety of We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els, business facilities and tourists, however it also is not a very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rist spot, because of the pollution and loud noise. The investment c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justified if it did not supply an adequate amount of foreign 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nghai did, however, contain several feed mills and the largest poul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r in China. Gangzhou – Gangzhou is located in Southeast China on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distance from Hong Kong, and is recognized for it preferential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oreign investment. It has greater autonomy in approving foreign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s, reducing tax rates, and encouraging technological development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rists visit Gangzhou because of its close proximity to Hong Kong. As well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could be managed directly from the existing Hong Kong operations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, Wang did not anticipate difficulty finding a supplier for chicken. Beij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Beijing is the second largest city in China. It is the political and 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e and has relatively high levels of affluence and the education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abitants. It is also the tourist centre of China, with many att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in and around Beijing. A Beijing location would also give a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le. This could be both good and bad. If they received approval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government, they would be able to enter the rest of the Chines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hassle. However, because of the higher profile, the government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 that they would not fit in to the Chinese landscape, which would pr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from ever succeeding. Outside of Beijing there were also numerous poul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ms. Wang knew that the location was the most important detail, and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 whether KFC would succeed or not. There were currently n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in the Chinese market, so now was the time to strike to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 of the situation. The risks were high, and Wang needed to weigh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isks to estimate whether the expenses would lead to for a huge gain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ge loss. In early February 1987, Wang decided to open operations in Beij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decided because of Beijing’s high amount of tourists and its autono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nicipal government. However, he was feeling more worried about the ven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 signed a joint venture partnership. Wang’s worries were stemming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 he had been experiencing getting things done in a city govern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eaucracy that seemed impossible to either understand or work with. He f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ould never be able to find a location in the city and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val was required on everything. Wang was also concerned whether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s would be able to meet KFC’s demands for cleanliness, qua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 The establishment of a joint venture was considered essential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g described the chinese, “ completely impossible for us to understand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, trying to do so is a complete waste of time.” Trying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regulations, winning approval for operating licenses, leas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contracts could certainly prevent them from proceeding. A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 was not required under Chinese law, however Wang felt it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cial in setting up operations and maintaining continued viability.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s R. J. Reynolds had with the Ministry of Light, a partnership was 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KFC and the Beijing Corporation of Animal Production, a Beijing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-controlled producer of chickens. After careful inspection KFC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is would indeed work out, as Animal Production already produced thre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proved breeds of chicken required for operations. Negotiation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ultry producer commenced with Mr. Jue Xia, a senior manager in the Beij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. Xia felt that it would not be able to meet KFC’s large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did not have access to large enough reserves of grain. Xia wa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itant about KFC’s quality standards. However, they thought that a partn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Western firm would be beneficial for them as they would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experience. Xia felt that Tony Wang was unlike most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; he was a man he could deal with. The Beijing Corporation helped Wa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a chicken supplier but they lacked close contact with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ies that would be essential to setting up operations. So a third part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eeded. Both partners agreed that the Beijing Tourist Bureau would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eet their requirements. The Tourist Bureau was responsibl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ion of the construction and operation of all hotels and restaura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jing. They also had a lot of experience speeding up the construction of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hotels, and had many times participated in a joint venture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. During these negotiations it happened that KFC was sold to Pepsi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is time KFC was the second largest fast food chain in the world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ly thought that Animal Production had only come on board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from the Ministry of Light Industry, who wanted to win point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ynolds, so the acquisition came at a bad time. As it turned out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sico’s connections with the government in Beijing were even stronger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ynolds, so negotiations continued with a renewed interest. To convi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 to become part of the venture, Wang offered a guarantee of five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on equity, much better than they could receive domestically. This sea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al in winning over the partners. KFC retained 60% of ownership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rist Bureau received 27%, and Beijing Animal Production took 13%. Thi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ual breakdown of assets that each partner was contribut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ment. This deal was privately pre-approved as acceptable in negot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Foreign Economic Development and City Planning Commission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val of the partnership also required on the sharing of the corpo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ne-half coming from KFC and the other half split between the othe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. The deal also stated that the chairman would be appointed by An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and the vice-chairman would be appointed by the Tourist Bureau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Wang because of loss of control over operations. Wang counte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ing the new store as a franchisee, with the franchiser being KFC’s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in Singapore. This would require 3% royalty payments to be pai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 office, and require the store to purchase its seasoning mixes from the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, both using hard currency. Wang also appointed a day-to-day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 in Beijing, who would be appointed by KFC and have control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. Although it seemed like all major challenges were over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n’t. The approval of the partnership did not give any operating auth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KFC in the city. They needed a “ Licence to Execute a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.” Approval of this required the signatures of the Distr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, the Commerce Department, the Taxation Department, the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, and the Food Supply and Logistics Department. None of these ag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ny coordination, so approval from each separately was required an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take months or years. Tony Wang stated: ” We are pioneers in Chi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o are the Chinese. However, whether they want to learn or not is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. Many Westerners make the same big mistake in China: they assume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just pay to have the required work done or at least expedited. This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n’t work in China. The Chinese are not motivated by a desire to do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simply for the sake of doing things right. They don’t want your hel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ing up the process. They just want to avoid problems. And unless w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ince them otherwise, we are their biggest problem.” A licens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before a lease could be signed, but Wang was worried that a desi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 might not be found. All buildings and possible space in Beij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ied. As well, Chinese regulations stated that new tenants woul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antee the employment of any workers left jobless when a new tenant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. This worried Wang because he would be stuck with a number of unski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that he would have to employ. Wang wanted the first store that wa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ed to be big and flashy because it would determine the future success of KF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ina. This was strategically a good idea but it ran counter to the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ina where there was a history of hostility towards Western cultur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1987, a license was issued by the city, allowing KFC to operat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jing. The Tourist Bureau played an integral role in speeding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. Under the license KFC was given a tax remission for two year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 in three years, four and five would be taxed at 16. 5%, with pro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after taxed at 33% Wang now had to select a site to open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. But no matter where a location was chosen KFC would still requi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permit, as well as hookups for electricity, water, gas, and h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store could open. Wang discovered that many of these servic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to obtain, and it was not uncommon for applications to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d for months. Another concern was the company’s need to secure im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censes needed to bring equipment into the country: pressure frying machi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h registers, blending and cutting equipment for the kitchen. Each i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a separate permit that could take months to attain. During all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otiations Tony Wang realized that no one had thought to test market the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known that the Chinese liked chicken. From KFC’s success in Hong Kong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ssumed that it would be accepted, but no one had had time to find ou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 and they were forced to cross their fingers. Another problem was find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le supplier of quality potatoes. If they were unable to do this they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use mashed potatoes, and Wang did not know how the Chinese would rece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. The largest concern facing Tony Wang was whether or not the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could meet the quality, service, and cleanliness requiremen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employees would have little appreciation for KFC’s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of cleanliness or product quality. Most domestic organisations lac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incentive programs, work was seen as something to be avoided, and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foreign term. The KFC organization would not allow the store to open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levels were not met. The ironic part was that Chinese consumer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 less then what was required. This would create conflict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. Tony Wang also wondered what KFC would do with the soft currenc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nture would generate, and wondered whether or not there would even b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Wang was faced with three options: 1. Pull out – cut the company lo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void negative publicity if the venture failed. This would allow for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and KFC could try to re-enter in a few years when there wa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information. 2. Go ahead slowly – taking more time evalu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to make sure the partnerships were secure and the market would acc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, however this would invite competitor response. 3. Go ahead full –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had high potential for success for KFC, and, with 1. 1 billion peo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potential for profits. Wang decided to go full ahead. The loca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found. The central government approved the lease because Wang sold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dea that the restaurant would represent a symbol and statem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’s Republic open policy with the West. The lease was finally appro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ril of 1987, however they did not have the building permit, which would 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make necessary renovations. They also required hookups for gas,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ating. Applications were continually lost or just went unanswered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 announced that it would be hiring it was flooded with app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decided to treat all applicants equally. Referrals would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. This was a unique move in China where family contacts are usually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and highly sought after jobs. This move created conflict with the partn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inese-economics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inese economics flashc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inese-economics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nese economics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economics flashcard</dc:title>
  <dc:subject>Others;</dc:subject>
  <dc:creator>AssignBuster</dc:creator>
  <cp:keywords/>
  <dc:description>The social values and history have shaped and formed the economical developments and the current environment of business in the People's Republic of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